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31E5" w14:textId="77777777" w:rsidR="0019652C" w:rsidRPr="00293D55" w:rsidRDefault="00A36470" w:rsidP="0019652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39280E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Коммунальное государственное учреждение «</w:t>
      </w:r>
      <w:r w:rsidR="0019652C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Средняя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щеобразовательная школа имени Камала Макпалеева г</w:t>
      </w:r>
      <w:r w:rsidR="0019652C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орода 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Павлодара»</w:t>
      </w:r>
    </w:p>
    <w:p w14:paraId="732B64C1" w14:textId="5BF5EDAC" w:rsidR="00293D55" w:rsidRPr="00293D55" w:rsidRDefault="0019652C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у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правление образования Павлодарской области, </w:t>
      </w:r>
      <w:r w:rsid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тдел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а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разования города Павлодара</w:t>
      </w:r>
    </w:p>
    <w:p w14:paraId="79E6488F" w14:textId="6A8B3C09" w:rsidR="00293D55" w:rsidRDefault="00293D55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бъявляет конкурс на должност</w:t>
      </w:r>
      <w:r w:rsidR="006E0509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ь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заместителя 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директора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по 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учебной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работе 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со знанием государственного и русского 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языков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.</w:t>
      </w:r>
    </w:p>
    <w:p w14:paraId="64658044" w14:textId="77777777" w:rsidR="00B00AEE" w:rsidRPr="00F24C68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"/>
        <w:gridCol w:w="2718"/>
        <w:gridCol w:w="2422"/>
        <w:gridCol w:w="4267"/>
      </w:tblGrid>
      <w:tr w:rsidR="004B0F56" w:rsidRPr="004B0F56" w14:paraId="21C1CC5F" w14:textId="77777777" w:rsidTr="00035D8C">
        <w:trPr>
          <w:trHeight w:val="711"/>
        </w:trPr>
        <w:tc>
          <w:tcPr>
            <w:tcW w:w="504" w:type="dxa"/>
            <w:vMerge w:val="restart"/>
          </w:tcPr>
          <w:p w14:paraId="24F68C0B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21674595" w14:textId="71C2E749" w:rsidR="004B0F56" w:rsidRPr="004B0F56" w:rsidRDefault="004B0F56" w:rsidP="004B0F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6689" w:type="dxa"/>
            <w:gridSpan w:val="2"/>
          </w:tcPr>
          <w:p w14:paraId="11E538D4" w14:textId="0F0BE4A3" w:rsidR="004B0F56" w:rsidRPr="004B0F56" w:rsidRDefault="004B0F56" w:rsidP="00035D8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ени Камала Макпалеева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4B0F56" w:rsidRPr="004B0F56" w14:paraId="189221CD" w14:textId="77777777" w:rsidTr="00035D8C">
        <w:trPr>
          <w:trHeight w:val="453"/>
        </w:trPr>
        <w:tc>
          <w:tcPr>
            <w:tcW w:w="504" w:type="dxa"/>
            <w:vMerge/>
          </w:tcPr>
          <w:p w14:paraId="22CA2A8F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40CF85D1" w14:textId="1240EEE9" w:rsidR="004B0F56" w:rsidRPr="004B0F56" w:rsidRDefault="00793EB0" w:rsidP="004B0F5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рес</w:t>
            </w:r>
          </w:p>
        </w:tc>
        <w:tc>
          <w:tcPr>
            <w:tcW w:w="6689" w:type="dxa"/>
            <w:gridSpan w:val="2"/>
          </w:tcPr>
          <w:p w14:paraId="5CA3F245" w14:textId="30D3FC08" w:rsidR="004B0F56" w:rsidRPr="004B0F56" w:rsidRDefault="004B0F56" w:rsidP="004B0F5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3, Республика Казахстан, Павлодарская область,   город Павлодар, улица Гагарина, 58</w:t>
            </w:r>
          </w:p>
        </w:tc>
      </w:tr>
      <w:tr w:rsidR="004B0F56" w:rsidRPr="004B0F56" w14:paraId="6B3D040D" w14:textId="77777777" w:rsidTr="00035D8C">
        <w:trPr>
          <w:trHeight w:val="328"/>
        </w:trPr>
        <w:tc>
          <w:tcPr>
            <w:tcW w:w="504" w:type="dxa"/>
            <w:vMerge/>
          </w:tcPr>
          <w:p w14:paraId="39277C0E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CF02F9" w14:textId="69DD622D" w:rsidR="004B0F56" w:rsidRPr="004B0F56" w:rsidRDefault="00793EB0" w:rsidP="004B0F5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6689" w:type="dxa"/>
            <w:gridSpan w:val="2"/>
          </w:tcPr>
          <w:p w14:paraId="32B1D4C9" w14:textId="5F87C2F8" w:rsidR="004B0F56" w:rsidRPr="004B0F56" w:rsidRDefault="004B0F56" w:rsidP="004B0F5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E80F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-22-18</w:t>
            </w:r>
          </w:p>
        </w:tc>
      </w:tr>
      <w:tr w:rsidR="004B0F56" w:rsidRPr="004B0F56" w14:paraId="3938D983" w14:textId="77777777" w:rsidTr="00035D8C">
        <w:trPr>
          <w:trHeight w:val="203"/>
        </w:trPr>
        <w:tc>
          <w:tcPr>
            <w:tcW w:w="504" w:type="dxa"/>
            <w:vMerge/>
          </w:tcPr>
          <w:p w14:paraId="1ED1492E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5DF13743" w14:textId="1EED5B68" w:rsidR="004B0F56" w:rsidRPr="004B0F56" w:rsidRDefault="00793EB0" w:rsidP="004B0F5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.почта</w:t>
            </w:r>
          </w:p>
        </w:tc>
        <w:tc>
          <w:tcPr>
            <w:tcW w:w="6689" w:type="dxa"/>
            <w:gridSpan w:val="2"/>
          </w:tcPr>
          <w:p w14:paraId="09E1DF1C" w14:textId="2861DA67" w:rsidR="004B0F56" w:rsidRPr="004B0F56" w:rsidRDefault="00DB49E9" w:rsidP="004B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proofErr w:type="spellStart"/>
            <w:r w:rsidR="004B0F56" w:rsidRPr="004B0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sh</w:t>
            </w:r>
            <w:proofErr w:type="spellEnd"/>
            <w:r w:rsidR="004B0F56" w:rsidRPr="004B0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4B0F56" w:rsidRPr="004B0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goo.edu.kz</w:t>
            </w:r>
          </w:p>
        </w:tc>
      </w:tr>
      <w:tr w:rsidR="0074035C" w:rsidRPr="004B0F56" w14:paraId="07470143" w14:textId="77777777" w:rsidTr="00035D8C">
        <w:trPr>
          <w:trHeight w:val="570"/>
        </w:trPr>
        <w:tc>
          <w:tcPr>
            <w:tcW w:w="504" w:type="dxa"/>
            <w:vMerge w:val="restart"/>
          </w:tcPr>
          <w:p w14:paraId="54FD5419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</w:tcPr>
          <w:p w14:paraId="1590374C" w14:textId="20836CBC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689" w:type="dxa"/>
            <w:gridSpan w:val="2"/>
          </w:tcPr>
          <w:p w14:paraId="58A62DE2" w14:textId="7DDDD697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A3B17AE" w14:textId="2597B181" w:rsidR="0074035C" w:rsidRPr="004B0F56" w:rsidRDefault="00F716E8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аместитель директора по учебной работе</w:t>
            </w:r>
            <w:r w:rsidR="0074035C"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08639D" w:rsidRPr="000863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4035C"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тавк</w:t>
            </w:r>
            <w:r w:rsidR="00486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="0074035C"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8087395" w14:textId="3EB7CA3C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74035C" w:rsidRPr="004B0F56" w14:paraId="6A107E4C" w14:textId="77777777" w:rsidTr="00035D8C">
        <w:trPr>
          <w:trHeight w:val="825"/>
        </w:trPr>
        <w:tc>
          <w:tcPr>
            <w:tcW w:w="504" w:type="dxa"/>
            <w:vMerge/>
          </w:tcPr>
          <w:p w14:paraId="4A080A8E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3189D1AA" w14:textId="03FDA09E" w:rsidR="0074035C" w:rsidRPr="004B0F56" w:rsidRDefault="00793EB0" w:rsidP="0074035C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="0074035C"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6689" w:type="dxa"/>
            <w:gridSpan w:val="2"/>
          </w:tcPr>
          <w:p w14:paraId="0F3D25B3" w14:textId="2BEAA09B" w:rsidR="0074035C" w:rsidRPr="0019316E" w:rsidRDefault="0074035C" w:rsidP="0074035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85830"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меститель директора по учебной работе выполняет</w:t>
            </w:r>
            <w:r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34CC1C2D" w14:textId="6EC625D4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учебный процесс, текущее планирование деятельности образовательной организации;</w:t>
            </w:r>
          </w:p>
          <w:p w14:paraId="1561C29E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нализирует состояние учебного процесса, научно-методического и социально-психологического обеспечения;</w:t>
            </w:r>
          </w:p>
          <w:p w14:paraId="6273D9D3" w14:textId="15F8F239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координирует работу педагогов по выполнению государственного стандарта, планов и программ </w:t>
            </w:r>
            <w:r w:rsidR="00A128D1"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й 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ы;</w:t>
            </w:r>
          </w:p>
          <w:p w14:paraId="50A8FC47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тематический контроль знаний по предметам;</w:t>
            </w:r>
          </w:p>
          <w:p w14:paraId="7DE31F22" w14:textId="3135F0E0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ледит за учебной нагрузкой , составляет расписание учебных занятий, курсов и уроков вариативной части учебного плана работы;</w:t>
            </w:r>
          </w:p>
          <w:p w14:paraId="0D2E5869" w14:textId="27F5F4FE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организует участие </w:t>
            </w:r>
            <w:r w:rsidR="00793EB0"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хся и педагогов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олимпиадах, конкурсах, соревнованиях;</w:t>
            </w:r>
          </w:p>
          <w:p w14:paraId="46026DC4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работу службы психолого-педагогического сопровождения обучающихся с особыми образовательными потребностями;</w:t>
            </w:r>
          </w:p>
          <w:p w14:paraId="6639C5D4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предметно-методические объединения и экспериментальную работу образовательной организации, обеспечивает научно-методическую и социально-психологическую работу и ее анализ;</w:t>
            </w:r>
          </w:p>
          <w:p w14:paraId="516736BF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обирает и принимает меры по распространению эффективного опыта педагогов;</w:t>
            </w:r>
          </w:p>
          <w:p w14:paraId="7FAC2A54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работу по наставничеству, повышению квалификации и присвоению (подтверждению) квалификационных категорий;</w:t>
            </w:r>
          </w:p>
          <w:p w14:paraId="24DF2862" w14:textId="77777777" w:rsidR="00793EB0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планирует и предлагает работу по оснащению учебных лабораторий и кабинетов современным оборудованием, наглядными пособиями и техническими средствами обучения, осуществляет подбор альтернативных учебников совместно с учителями-предметниками, </w:t>
            </w:r>
            <w:r w:rsidR="00793EB0"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ет работу по применению 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-методически</w:t>
            </w:r>
            <w:r w:rsidR="00793EB0"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 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</w:t>
            </w:r>
            <w:r w:rsidR="00793EB0"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в том числе электронные учебники и цифровые ресурсы </w:t>
            </w:r>
            <w:r w:rsidR="00793EB0"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AE0DCC5" w14:textId="4483D7DC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изует </w:t>
            </w:r>
            <w:r w:rsidR="00793EB0"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у по 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полнени</w:t>
            </w:r>
            <w:r w:rsidR="00793EB0"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бинетов и библиотек</w:t>
            </w:r>
            <w:r w:rsidR="00793EB0"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-методической и художественной литературой;</w:t>
            </w:r>
          </w:p>
          <w:p w14:paraId="6F82159B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жегодно подает заявку на пополнение библиотечного фонда литературой;</w:t>
            </w:r>
          </w:p>
          <w:p w14:paraId="6C83C34F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обеспечивает сохранность оборудования, приборов, технических и наглядных пособий, используемых в учебном процессе;</w:t>
            </w:r>
          </w:p>
          <w:p w14:paraId="15E88C09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качественное и своевременное создание установленной учетной документации и анализирует уроки учителей, обеспечивая обратную связь;</w:t>
            </w:r>
          </w:p>
          <w:p w14:paraId="1551031F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оводит методические часы, обучающие семинары, тренинги по совершенствованию учебного процесса;</w:t>
            </w:r>
          </w:p>
          <w:p w14:paraId="5FF18B89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одготавливает повестку дня и материалы педагогических советов;</w:t>
            </w:r>
          </w:p>
          <w:p w14:paraId="118F4D85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оспитывает антикоррупционную культуру, принципы академической честности среди студентов, воспитанников, преподавателей и других работников.</w:t>
            </w:r>
            <w:r w:rsidR="0074035C"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      </w:t>
            </w:r>
          </w:p>
          <w:p w14:paraId="713536DC" w14:textId="26BC47C8" w:rsidR="0074035C" w:rsidRPr="0019316E" w:rsidRDefault="00882E58" w:rsidP="00882E5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ен знать</w:t>
            </w:r>
            <w:r w:rsidR="0074035C"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69713E6E" w14:textId="7CAB3972" w:rsidR="00F56E78" w:rsidRPr="0019316E" w:rsidRDefault="00F56E78" w:rsidP="00F56E7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нституция Республики Казахстан, Трудовой кодекс Республики Казахстан, Законы Республики Казахстан «Об образовании», «О статусе педагога», «О противодействии коррупции», «О языке в Республики Казахстан» и другие законы, определяющие направления и перспективы развития образования, нормативные правовые акты;</w:t>
            </w:r>
          </w:p>
          <w:p w14:paraId="3874FD12" w14:textId="77777777" w:rsidR="00F56E78" w:rsidRPr="0019316E" w:rsidRDefault="00F56E78" w:rsidP="00F56E7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педагогики и психологии;</w:t>
            </w:r>
          </w:p>
          <w:p w14:paraId="7B1D5FB8" w14:textId="77777777" w:rsidR="00F56E78" w:rsidRPr="0019316E" w:rsidRDefault="00F56E78" w:rsidP="00F56E7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осударственный стандарт обязательного образования, типовые учебные планы, типовые учебные планы, достижения педагогической науки и практики;</w:t>
            </w:r>
          </w:p>
          <w:p w14:paraId="30EE2149" w14:textId="77777777" w:rsidR="00F56E78" w:rsidRPr="0019316E" w:rsidRDefault="00F56E78" w:rsidP="00F56E7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ормы педагогической этики;</w:t>
            </w:r>
          </w:p>
          <w:p w14:paraId="3A7FC8B5" w14:textId="77777777" w:rsidR="00F56E78" w:rsidRPr="0019316E" w:rsidRDefault="00F56E78" w:rsidP="00F56E7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управления, финансово-хозяйственной деятельности;</w:t>
            </w:r>
          </w:p>
          <w:p w14:paraId="765305C0" w14:textId="0B9A6253" w:rsidR="0074035C" w:rsidRPr="00D5756B" w:rsidRDefault="00F56E78" w:rsidP="00D5756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инципы безопасности и охраны труда, пожарной безопасности, санитарные принципы и нормы</w:t>
            </w:r>
            <w:r w:rsidR="0074035C"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4035C" w:rsidRPr="004B0F56" w14:paraId="4D40976A" w14:textId="77777777" w:rsidTr="00035D8C">
        <w:trPr>
          <w:trHeight w:val="638"/>
        </w:trPr>
        <w:tc>
          <w:tcPr>
            <w:tcW w:w="504" w:type="dxa"/>
            <w:vMerge/>
          </w:tcPr>
          <w:p w14:paraId="15CA2B03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07E0E02B" w14:textId="345D6484" w:rsidR="0074035C" w:rsidRPr="004B0F56" w:rsidRDefault="008167E9" w:rsidP="0074035C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74035C"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6689" w:type="dxa"/>
            <w:gridSpan w:val="2"/>
          </w:tcPr>
          <w:p w14:paraId="59048F70" w14:textId="49909D77" w:rsidR="0074035C" w:rsidRPr="004B0F56" w:rsidRDefault="00E81588" w:rsidP="0074035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плата в </w:t>
            </w:r>
            <w:r w:rsidR="00552BD1" w:rsidRPr="00552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оответствии со стажем работы и квалификационной категорией</w:t>
            </w:r>
            <w:r w:rsidR="0074035C"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14:paraId="1EFF8FE9" w14:textId="18025793" w:rsidR="0074035C" w:rsidRPr="004B0F56" w:rsidRDefault="00552BD1" w:rsidP="0074035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образование</w:t>
            </w:r>
            <w:r w:rsidR="0074035C"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min): 168000 теңге.</w:t>
            </w:r>
          </w:p>
        </w:tc>
      </w:tr>
      <w:tr w:rsidR="0074035C" w:rsidRPr="004B0F56" w14:paraId="32F2AD40" w14:textId="77777777" w:rsidTr="00035D8C">
        <w:tc>
          <w:tcPr>
            <w:tcW w:w="504" w:type="dxa"/>
          </w:tcPr>
          <w:p w14:paraId="41FD9912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36075401" w14:textId="4C4016C5" w:rsidR="0074035C" w:rsidRPr="004B0F56" w:rsidRDefault="0074035C" w:rsidP="007403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</w:t>
            </w:r>
            <w:r w:rsidR="008167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утвержденные</w:t>
            </w:r>
          </w:p>
          <w:p w14:paraId="6F679A3C" w14:textId="522E89D2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689" w:type="dxa"/>
            <w:gridSpan w:val="2"/>
          </w:tcPr>
          <w:p w14:paraId="2B4B76D7" w14:textId="77777777" w:rsidR="00207A87" w:rsidRPr="002D0DAF" w:rsidRDefault="00A128D1" w:rsidP="00207A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</w:t>
            </w:r>
            <w:r w:rsidR="00207A87" w:rsidRPr="002D0DAF">
              <w:rPr>
                <w:rFonts w:ascii="Times New Roman" w:hAnsi="Times New Roman" w:cs="Times New Roman"/>
                <w:sz w:val="24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14:paraId="28F75132" w14:textId="725B39BD" w:rsidR="0074035C" w:rsidRPr="00207A87" w:rsidRDefault="00207A87" w:rsidP="00207A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</w:p>
        </w:tc>
      </w:tr>
      <w:tr w:rsidR="0074035C" w:rsidRPr="004B0F56" w14:paraId="693FDB8A" w14:textId="77777777" w:rsidTr="00035D8C">
        <w:trPr>
          <w:trHeight w:val="423"/>
        </w:trPr>
        <w:tc>
          <w:tcPr>
            <w:tcW w:w="504" w:type="dxa"/>
          </w:tcPr>
          <w:p w14:paraId="22ED5209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0570D853" w14:textId="2961C381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6689" w:type="dxa"/>
            <w:gridSpan w:val="2"/>
          </w:tcPr>
          <w:p w14:paraId="55278C57" w14:textId="2DBABD4C" w:rsidR="0074035C" w:rsidRPr="004B0F56" w:rsidRDefault="00B1441A" w:rsidP="0074035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8.03-04.04.2023</w:t>
            </w:r>
          </w:p>
        </w:tc>
      </w:tr>
      <w:tr w:rsidR="0074035C" w:rsidRPr="004B0F56" w14:paraId="100C6760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51D63997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26C2462" w14:textId="611E41D3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6689" w:type="dxa"/>
            <w:gridSpan w:val="2"/>
            <w:tcBorders>
              <w:bottom w:val="single" w:sz="4" w:space="0" w:color="auto"/>
            </w:tcBorders>
          </w:tcPr>
          <w:p w14:paraId="300AF93A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14:paraId="3007EF94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B7EBB83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7EC53A8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051F6F3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14:paraId="337B947B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6)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6FC021C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2CE9B454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1CB7D149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0AF5BAD0" w14:textId="52E49E08" w:rsidR="0074035C" w:rsidRPr="004B0F56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74035C" w:rsidRPr="004B0F56" w14:paraId="7B2B1742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46E68EFD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853D5" w14:textId="2BE07CE9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6689" w:type="dxa"/>
            <w:gridSpan w:val="2"/>
            <w:tcBorders>
              <w:bottom w:val="single" w:sz="4" w:space="0" w:color="auto"/>
            </w:tcBorders>
          </w:tcPr>
          <w:p w14:paraId="5884D6A3" w14:textId="77777777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B98" w:rsidRPr="004B0F56" w14:paraId="77623F6A" w14:textId="77777777" w:rsidTr="00035D8C">
        <w:trPr>
          <w:trHeight w:val="781"/>
        </w:trPr>
        <w:tc>
          <w:tcPr>
            <w:tcW w:w="5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83C55" w14:textId="2125C06D" w:rsidR="00D478D0" w:rsidRPr="004B0F56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53CF38" w14:textId="6A4164F8" w:rsidR="00773E5B" w:rsidRPr="004B0F56" w:rsidRDefault="00773E5B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CB5ED3" w14:textId="3A01B199" w:rsidR="00773E5B" w:rsidRPr="004B0F56" w:rsidRDefault="00773E5B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071877" w14:textId="21427DED" w:rsidR="00773E5B" w:rsidRPr="004B0F56" w:rsidRDefault="00773E5B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E5A7C5" w14:textId="1B61ECA9" w:rsidR="00773E5B" w:rsidRPr="004B0F56" w:rsidRDefault="00773E5B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C0DCCC" w14:textId="77777777" w:rsidR="00773E5B" w:rsidRPr="004B0F56" w:rsidRDefault="00773E5B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7A172C" w14:textId="77777777" w:rsidR="0071337A" w:rsidRPr="004B0F56" w:rsidRDefault="0071337A" w:rsidP="0071337A">
            <w:pPr>
              <w:pStyle w:val="ab"/>
              <w:rPr>
                <w:b/>
                <w:bCs/>
                <w:sz w:val="24"/>
                <w:szCs w:val="24"/>
                <w:lang w:val="ru-KZ"/>
              </w:rPr>
            </w:pPr>
          </w:p>
          <w:p w14:paraId="754E621C" w14:textId="77777777" w:rsidR="0071337A" w:rsidRPr="004B0F56" w:rsidRDefault="0071337A" w:rsidP="0071337A">
            <w:pPr>
              <w:pStyle w:val="ab"/>
              <w:rPr>
                <w:b/>
                <w:bCs/>
                <w:sz w:val="24"/>
                <w:szCs w:val="24"/>
                <w:lang w:val="ru-KZ"/>
              </w:rPr>
            </w:pPr>
          </w:p>
          <w:p w14:paraId="059F5E60" w14:textId="21D7F7E9" w:rsidR="0071337A" w:rsidRPr="004B0F56" w:rsidRDefault="0071337A" w:rsidP="0071337A">
            <w:pPr>
              <w:pStyle w:val="ab"/>
              <w:rPr>
                <w:b/>
                <w:bCs/>
                <w:sz w:val="24"/>
                <w:szCs w:val="24"/>
                <w:lang w:val="ru-K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7545D05A" w14:textId="77777777" w:rsidR="00D478D0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F2A12A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5569C78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3290250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E1993F8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9F31E4A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E8C13FF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B1B03DB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21158A37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442A190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CDF1448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7A1FB79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7C42A71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2C232A49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DFCFB3B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2A152FD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693030F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08ECEC9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6BC2E8A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BBF9179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9B37747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16719E9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D5025E1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097E515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17ED26C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C52F6D1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4AB78A6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D0EF66E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6920859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2B353465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85CBB6E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8751EFE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9F92819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B6A904B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C77233B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B7C93AA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904F43E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2CABD60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DFA8E31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6033F40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8A1EA48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D7BE6B0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132CEC8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675889B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4CAFD84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B13849C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B8FED16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EBD1883" w14:textId="76D319C1" w:rsidR="00D5756B" w:rsidRPr="004B0F56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14:paraId="0F27BFF2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14:paraId="02FB52E7" w14:textId="77777777" w:rsidR="00F7191E" w:rsidRPr="006E5B4A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7EA80CEE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6E5B4A">
        <w:rPr>
          <w:rFonts w:ascii="Times New Roman" w:hAnsi="Times New Roman" w:cs="Times New Roman"/>
          <w:sz w:val="18"/>
          <w:szCs w:val="18"/>
        </w:rPr>
        <w:t xml:space="preserve">конкурс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жариялаған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мемлекеттік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6E5B4A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004FC5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2A50E24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C05ADBC" w14:textId="77777777" w:rsidR="00F7191E" w:rsidRPr="00A340F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14:paraId="00E6ED60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62D3AE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0390D75" w14:textId="77777777" w:rsidR="00F7191E" w:rsidRPr="00A340F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14:paraId="27C5EB2A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EDB83CC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765C13A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456AF942" w14:textId="77777777" w:rsidR="00F7191E" w:rsidRPr="006E5B4A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3E9421A" w14:textId="77777777" w:rsidR="00F7191E" w:rsidRPr="006E5B4A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1699B338" w14:textId="77777777" w:rsidR="00C424F6" w:rsidRPr="006E5B4A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6E5B4A">
        <w:rPr>
          <w:rFonts w:ascii="Times New Roman" w:hAnsi="Times New Roman" w:cs="Times New Roman"/>
          <w:sz w:val="28"/>
          <w:lang w:val="kk-KZ"/>
        </w:rPr>
        <w:tab/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</w:t>
      </w:r>
      <w:r w:rsidR="00B00AEE" w:rsidRPr="006E5B4A">
        <w:rPr>
          <w:rFonts w:ascii="Times New Roman" w:hAnsi="Times New Roman" w:cs="Times New Roman"/>
          <w:sz w:val="20"/>
          <w:szCs w:val="20"/>
          <w:lang w:val="kk-KZ"/>
        </w:rPr>
        <w:t>____</w:t>
      </w:r>
      <w:r w:rsidR="00B00AEE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_______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14:paraId="217D21AB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8816B0C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77F48199" w14:textId="77777777" w:rsidR="00C424F6" w:rsidRPr="006E5B4A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7A1CCD67" w14:textId="77777777" w:rsidR="00B00AEE" w:rsidRPr="006E5B4A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3E00EE51" w14:textId="77777777" w:rsidR="00C424F6" w:rsidRPr="006E5B4A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44C363AE" w14:textId="77777777" w:rsidR="00437A2D" w:rsidRPr="006E5B4A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16D3E447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9E93801" w14:textId="77777777" w:rsidR="00C424F6" w:rsidRPr="006E5B4A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14:paraId="631671C0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F16C876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58153E6B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3214"/>
        <w:gridCol w:w="1543"/>
        <w:gridCol w:w="2942"/>
      </w:tblGrid>
      <w:tr w:rsidR="00437A2D" w:rsidRPr="006E5B4A" w14:paraId="1393247E" w14:textId="77777777" w:rsidTr="00DF4A7D">
        <w:trPr>
          <w:trHeight w:val="1052"/>
        </w:trPr>
        <w:tc>
          <w:tcPr>
            <w:tcW w:w="2127" w:type="dxa"/>
          </w:tcPr>
          <w:p w14:paraId="420869E9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14:paraId="57D3DDB8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14:paraId="75EDC005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3CEC7A66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57207B30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14:paraId="1422BC01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7A2D" w:rsidRPr="006E5B4A" w14:paraId="44512CBB" w14:textId="77777777" w:rsidTr="00DF4A7D">
        <w:trPr>
          <w:trHeight w:val="895"/>
        </w:trPr>
        <w:tc>
          <w:tcPr>
            <w:tcW w:w="2127" w:type="dxa"/>
          </w:tcPr>
          <w:p w14:paraId="0EEBBD1C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04C28BA8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6744D27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6C08F96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92DE77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7115786D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</w:t>
      </w:r>
    </w:p>
    <w:p w14:paraId="5FB9D06D" w14:textId="77777777" w:rsidR="00B00AEE" w:rsidRPr="006E5B4A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67DD5EA" w14:textId="77777777" w:rsidR="00DF4A7D" w:rsidRPr="006E5B4A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4845690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_</w:t>
      </w:r>
    </w:p>
    <w:p w14:paraId="73F9A328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4"/>
          <w:szCs w:val="24"/>
        </w:rPr>
        <w:t>бар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: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</w:t>
      </w:r>
    </w:p>
    <w:p w14:paraId="4AF5355C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3C0CDFC4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54F137C5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4F56B0A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6183CBF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ADF2442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DF4A7D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1D7ECCA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247DB98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06430C8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543FEB1" w14:textId="77777777" w:rsidR="00C424F6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8EA4DE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757A6F2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8AC8AFF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0E5D46DC" w14:textId="77777777" w:rsidR="00C424F6" w:rsidRPr="006E5B4A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B7420E4" w14:textId="77777777" w:rsidR="00437A2D" w:rsidRPr="006E5B4A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11EA2CC" w14:textId="77777777" w:rsidR="00452A41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lang w:val="kk-KZ"/>
        </w:rPr>
        <w:t>20____</w:t>
      </w:r>
      <w:r w:rsidRPr="006E5B4A">
        <w:rPr>
          <w:rFonts w:ascii="Times New Roman" w:hAnsi="Times New Roman" w:cs="Times New Roman"/>
        </w:rPr>
        <w:t xml:space="preserve">_ </w:t>
      </w:r>
      <w:r w:rsidRPr="006E5B4A">
        <w:rPr>
          <w:rFonts w:ascii="Times New Roman" w:hAnsi="Times New Roman" w:cs="Times New Roman"/>
          <w:lang w:val="kk-KZ"/>
        </w:rPr>
        <w:t xml:space="preserve">жылғы </w:t>
      </w:r>
      <w:r w:rsidR="00DF4A7D" w:rsidRPr="006E5B4A">
        <w:rPr>
          <w:rFonts w:ascii="Times New Roman" w:hAnsi="Times New Roman" w:cs="Times New Roman"/>
          <w:lang w:val="kk-KZ"/>
        </w:rPr>
        <w:t>«</w:t>
      </w:r>
      <w:r w:rsidRPr="006E5B4A">
        <w:rPr>
          <w:rFonts w:ascii="Times New Roman" w:hAnsi="Times New Roman" w:cs="Times New Roman"/>
          <w:lang w:val="kk-KZ"/>
        </w:rPr>
        <w:t>____</w:t>
      </w:r>
      <w:r w:rsidR="00DF4A7D" w:rsidRPr="006E5B4A">
        <w:rPr>
          <w:rFonts w:ascii="Times New Roman" w:hAnsi="Times New Roman" w:cs="Times New Roman"/>
        </w:rPr>
        <w:t>»</w:t>
      </w:r>
      <w:r w:rsidRPr="006E5B4A">
        <w:rPr>
          <w:rFonts w:ascii="Times New Roman" w:hAnsi="Times New Roman" w:cs="Times New Roman"/>
        </w:rPr>
        <w:t xml:space="preserve">_______________  </w:t>
      </w:r>
      <w:r w:rsidR="00452A41" w:rsidRPr="006E5B4A">
        <w:rPr>
          <w:rFonts w:ascii="Times New Roman" w:hAnsi="Times New Roman" w:cs="Times New Roman"/>
        </w:rPr>
        <w:t xml:space="preserve">             </w:t>
      </w:r>
      <w:r w:rsidRPr="006E5B4A">
        <w:rPr>
          <w:rFonts w:ascii="Times New Roman" w:hAnsi="Times New Roman" w:cs="Times New Roman"/>
        </w:rPr>
        <w:t xml:space="preserve"> ____________________</w:t>
      </w:r>
      <w:r w:rsidR="00452A41" w:rsidRPr="006E5B4A">
        <w:rPr>
          <w:rFonts w:ascii="Times New Roman" w:hAnsi="Times New Roman" w:cs="Times New Roman"/>
        </w:rPr>
        <w:t>__</w:t>
      </w:r>
      <w:r w:rsidRPr="006E5B4A">
        <w:rPr>
          <w:rFonts w:ascii="Times New Roman" w:hAnsi="Times New Roman" w:cs="Times New Roman"/>
          <w:sz w:val="20"/>
          <w:szCs w:val="20"/>
        </w:rPr>
        <w:br/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B00AEE" w:rsidRPr="006E5B4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</w:t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6E5B4A">
        <w:rPr>
          <w:rFonts w:ascii="Times New Roman" w:hAnsi="Times New Roman" w:cs="Times New Roman"/>
          <w:sz w:val="20"/>
          <w:szCs w:val="20"/>
        </w:rPr>
        <w:t>(</w:t>
      </w:r>
      <w:r w:rsidR="00452A41" w:rsidRPr="006E5B4A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="00452A41" w:rsidRPr="006E5B4A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="00452A41" w:rsidRPr="006E5B4A">
        <w:rPr>
          <w:rFonts w:ascii="Times New Roman" w:hAnsi="Times New Roman" w:cs="Times New Roman"/>
          <w:sz w:val="20"/>
          <w:szCs w:val="20"/>
        </w:rPr>
        <w:t>)</w:t>
      </w:r>
    </w:p>
    <w:p w14:paraId="2F582907" w14:textId="77777777" w:rsidR="00437A2D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42ABEDE" w14:textId="77777777" w:rsidR="00DF4A7D" w:rsidRPr="006E5B4A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142"/>
      </w:tblGrid>
      <w:tr w:rsidR="00301843" w:rsidRPr="006E5B4A" w14:paraId="370774D2" w14:textId="77777777" w:rsidTr="006F7468">
        <w:trPr>
          <w:trHeight w:val="781"/>
        </w:trPr>
        <w:tc>
          <w:tcPr>
            <w:tcW w:w="5920" w:type="dxa"/>
          </w:tcPr>
          <w:p w14:paraId="56E935DF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BC48314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4CE572A7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196C491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6A3C915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30A12B0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1-қосымша</w:t>
            </w:r>
          </w:p>
          <w:p w14:paraId="31FC4C4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14:paraId="34197023" w14:textId="77777777" w:rsidR="00452A41" w:rsidRPr="006E5B4A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EFAC01" w14:textId="77777777" w:rsidR="001B695E" w:rsidRPr="006E5B4A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6E5B4A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</w:t>
      </w:r>
      <w:r w:rsidR="006F7468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14:paraId="5BA69288" w14:textId="77777777" w:rsidR="001B695E" w:rsidRPr="006E5B4A" w:rsidRDefault="001B695E" w:rsidP="001B695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14:paraId="20504207" w14:textId="77777777" w:rsidR="00452A41" w:rsidRPr="006E5B4A" w:rsidRDefault="00452A41" w:rsidP="00610B3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E5B4A" w14:paraId="60C240E1" w14:textId="77777777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1B91F" w14:textId="77777777" w:rsidR="00610B31" w:rsidRPr="006E5B4A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7A50A" w14:textId="77777777" w:rsidR="00610B31" w:rsidRPr="006E5B4A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3551D" w14:textId="77777777" w:rsidR="00610B31" w:rsidRPr="006E5B4A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50343" w14:textId="77777777" w:rsidR="00610B31" w:rsidRPr="006E5B4A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лл саны</w:t>
            </w:r>
            <w:r w:rsidRPr="006E5B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12B175B" w14:textId="77777777" w:rsidR="00610B31" w:rsidRPr="006E5B4A" w:rsidRDefault="00610B31" w:rsidP="006F74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kk-KZ"/>
              </w:rPr>
            </w:pPr>
          </w:p>
          <w:p w14:paraId="0D2BB4C2" w14:textId="77777777" w:rsidR="00854F32" w:rsidRPr="006E5B4A" w:rsidRDefault="0053507A" w:rsidP="005350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B1441A" w14:paraId="2B0C1A5E" w14:textId="7777777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FDFBE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7340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28B6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B29D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пт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9FFF545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үндізг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B71105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7B8C9CE3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5C6BB503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E5B4A" w14:paraId="258708CF" w14:textId="77777777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C5FAB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EDC9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172E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2174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р маман = 5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9D304CF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F6C5E2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B63E52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дидаты = 10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225B598C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B1441A" w14:paraId="5538EA12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9A279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8ADB6B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05B15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лтт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30BD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A47CC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дагог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655106E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70834CD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7828003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 балл</w:t>
            </w:r>
          </w:p>
          <w:p w14:paraId="319D20A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 балл</w:t>
            </w:r>
          </w:p>
          <w:p w14:paraId="73FAD5C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6 балл</w:t>
            </w:r>
          </w:p>
          <w:p w14:paraId="78E7F9B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76642484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7AD9D4F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 балл</w:t>
            </w:r>
          </w:p>
          <w:p w14:paraId="11CBC8B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 балл</w:t>
            </w:r>
          </w:p>
          <w:p w14:paraId="51DF1AB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7710FEAD" w14:textId="77777777" w:rsidR="00EF1FD6" w:rsidRPr="006E5B4A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14:paraId="62071A06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дагог-модератор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457E36A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1603F37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30A0290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0B528A4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6 балл</w:t>
            </w:r>
          </w:p>
          <w:p w14:paraId="788F50A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7 балл</w:t>
            </w:r>
          </w:p>
          <w:p w14:paraId="2D1623D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4569844F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7C05B40C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2 балл</w:t>
            </w:r>
          </w:p>
          <w:p w14:paraId="01D9190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 балл</w:t>
            </w:r>
          </w:p>
          <w:p w14:paraId="00A23EAC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6B4AFC24" w14:textId="77777777" w:rsidR="00EF1FD6" w:rsidRPr="006E5B4A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6B7CFA2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44A5498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1401909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1B13AEB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5D228A7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7 балл</w:t>
            </w:r>
          </w:p>
          <w:p w14:paraId="11276F0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8 балл</w:t>
            </w:r>
          </w:p>
          <w:p w14:paraId="30DAE09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57E6EF8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517FCC6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 балл</w:t>
            </w:r>
          </w:p>
          <w:p w14:paraId="2ED0AA3D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161FA973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 балл</w:t>
            </w:r>
          </w:p>
          <w:p w14:paraId="57B45899" w14:textId="77777777" w:rsidR="00EF1FD6" w:rsidRPr="006E5B4A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CB7CBC9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7211AE9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2B62D4A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09840A5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5 балл</w:t>
            </w:r>
          </w:p>
          <w:p w14:paraId="298C997F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8 балл</w:t>
            </w:r>
          </w:p>
          <w:p w14:paraId="11E96F5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9 балл</w:t>
            </w:r>
          </w:p>
          <w:p w14:paraId="4360F3AF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7971585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0C55E9CE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56F7375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 балл</w:t>
            </w:r>
          </w:p>
          <w:p w14:paraId="6511C9B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6 балл</w:t>
            </w:r>
          </w:p>
          <w:p w14:paraId="76750AAF" w14:textId="77777777" w:rsidR="00EF1FD6" w:rsidRPr="006E5B4A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327D02B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«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2969A703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E5B4A" w14:paraId="4AF28827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88611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BDF44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F7468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10A2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әл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г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04FE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санат-1 балл</w:t>
            </w:r>
          </w:p>
          <w:p w14:paraId="2BEC30EF" w14:textId="77777777" w:rsidR="00610B31" w:rsidRPr="006E5B4A" w:rsidRDefault="00610B31" w:rsidP="00DF4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балл</w:t>
            </w:r>
          </w:p>
          <w:p w14:paraId="1F1DFE3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ты</w:t>
            </w:r>
            <w:proofErr w:type="spellEnd"/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5CAD6E9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0477CFE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рапш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 балл</w:t>
            </w:r>
          </w:p>
          <w:p w14:paraId="036F83E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рттеуш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7 балл</w:t>
            </w:r>
          </w:p>
          <w:p w14:paraId="6822C944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бе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14:paraId="19902BF1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3807612D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E2492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DDE2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0C508" w14:textId="77777777" w:rsidR="00610B31" w:rsidRPr="006E5B4A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37A3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</w:t>
            </w:r>
          </w:p>
          <w:p w14:paraId="4674F75C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,5</w:t>
            </w:r>
          </w:p>
          <w:p w14:paraId="10425AA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</w:t>
            </w:r>
          </w:p>
          <w:p w14:paraId="5C9D083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14:paraId="0F512BBB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618146A4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7D6B0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3E18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кімшіл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FA55F" w14:textId="77777777" w:rsidR="00610B31" w:rsidRPr="006E5B4A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8299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ке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1 балл</w:t>
            </w:r>
          </w:p>
          <w:p w14:paraId="78307E43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3 балл</w:t>
            </w:r>
          </w:p>
          <w:p w14:paraId="7768CCA5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0A7FBCF9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49E762CD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FE589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5781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қ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ғаш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ріске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CAA2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7681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пт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14:paraId="0AB010DF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қс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 балл</w:t>
            </w:r>
          </w:p>
          <w:p w14:paraId="1F83F36F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қс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14:paraId="241EBA8C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18E205B8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6396C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5D41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дыңғ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нын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зег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ру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зінд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6CA8D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56CA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тт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у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43E5E5A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мағ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ғдайд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минус 3 балл</w:t>
            </w:r>
          </w:p>
          <w:p w14:paraId="65A8579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і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тт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у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14:paraId="063420FC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4D90D86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210BA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881D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9FFE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бал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0CA2E5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47614E2C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0C42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үлдегерлері-0,5 балл</w:t>
            </w:r>
          </w:p>
          <w:p w14:paraId="6771E1A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обалар-1 балл</w:t>
            </w:r>
          </w:p>
          <w:p w14:paraId="16EAF3F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лдегерлері</w:t>
            </w:r>
            <w:proofErr w:type="spellEnd"/>
            <w:r w:rsidR="000742A6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0742A6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4E9E80A8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қатысушысы-1 балл</w:t>
            </w:r>
          </w:p>
          <w:p w14:paraId="31BA87C5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5 балл</w:t>
            </w:r>
          </w:p>
          <w:p w14:paraId="5BF7692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аль 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F7F2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  <w:r w:rsidR="000F7F2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14:paraId="3D890BA7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B1441A" w14:paraId="5A75BE7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A3C2F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3B85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365E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т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829C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збесі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ы – 5 балл</w:t>
            </w:r>
          </w:p>
          <w:p w14:paraId="1F07843F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92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392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збесі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ы</w:t>
            </w:r>
            <w:r w:rsidR="00415A88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2</w:t>
            </w:r>
            <w:r w:rsidR="00415A88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7E692D44" w14:textId="77777777" w:rsidR="00610B31" w:rsidRPr="006E5B4A" w:rsidRDefault="00610B31" w:rsidP="00415A8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3 балл</w:t>
            </w:r>
          </w:p>
        </w:tc>
        <w:tc>
          <w:tcPr>
            <w:tcW w:w="992" w:type="dxa"/>
          </w:tcPr>
          <w:p w14:paraId="23FA7561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E5B4A" w14:paraId="59D9C60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A5DB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FBF7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10A4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14:paraId="56741BA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зег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60261" w14:textId="77777777" w:rsidR="00610B31" w:rsidRPr="006E5B4A" w:rsidRDefault="000742A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лімге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 балл</w:t>
            </w:r>
          </w:p>
          <w:p w14:paraId="61A610DD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балл</w:t>
            </w:r>
          </w:p>
          <w:p w14:paraId="3AE1CF05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балл</w:t>
            </w:r>
          </w:p>
          <w:p w14:paraId="03CFB96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лд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 балл</w:t>
            </w:r>
          </w:p>
          <w:p w14:paraId="53085BF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3 балл</w:t>
            </w:r>
          </w:p>
          <w:p w14:paraId="02BBF6E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лд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14:paraId="7FFAF6C4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0CCAC8C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EB8A9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EF52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9C4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әнд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йынд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295E067E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фр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тификаты,</w:t>
            </w:r>
          </w:p>
          <w:p w14:paraId="172BDA2E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ҚАЗТЕСТ, IELTS; </w:t>
            </w:r>
          </w:p>
          <w:p w14:paraId="085DD85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EFL; DELF;</w:t>
            </w:r>
          </w:p>
          <w:p w14:paraId="1341ACA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crosoft-пен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стеуд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9E9E5" w14:textId="77777777" w:rsidR="00610B31" w:rsidRPr="006E5B4A" w:rsidRDefault="00610B31" w:rsidP="00DF4A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ЗМ ПШО, 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 w:rsidRPr="006E5B4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0,5 балл</w:t>
            </w:r>
          </w:p>
          <w:p w14:paraId="1ADEE4DD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рқайсыс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к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3FEB09F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0B31" w:rsidRPr="006E5B4A" w14:paraId="7498D42A" w14:textId="77777777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4A433" w14:textId="77777777" w:rsidR="00610B31" w:rsidRPr="006E5B4A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C1DAF" w14:textId="77777777" w:rsidR="00610B31" w:rsidRPr="006E5B4A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14:paraId="592B7E4A" w14:textId="77777777" w:rsidR="00610B31" w:rsidRPr="006E5B4A" w:rsidRDefault="00610B31" w:rsidP="00EF1FD6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14:paraId="2610560E" w14:textId="77777777" w:rsidR="00301843" w:rsidRPr="006E5B4A" w:rsidRDefault="00301843" w:rsidP="00F7191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BC2283B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p w14:paraId="428E54C5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DFD"/>
    <w:multiLevelType w:val="hybridMultilevel"/>
    <w:tmpl w:val="445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C9C"/>
    <w:multiLevelType w:val="hybridMultilevel"/>
    <w:tmpl w:val="1A4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11D35"/>
    <w:multiLevelType w:val="hybridMultilevel"/>
    <w:tmpl w:val="71F8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F02D87"/>
    <w:multiLevelType w:val="hybridMultilevel"/>
    <w:tmpl w:val="1BA61640"/>
    <w:lvl w:ilvl="0" w:tplc="225226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02010">
    <w:abstractNumId w:val="8"/>
  </w:num>
  <w:num w:numId="2" w16cid:durableId="1676492658">
    <w:abstractNumId w:val="2"/>
  </w:num>
  <w:num w:numId="3" w16cid:durableId="43145168">
    <w:abstractNumId w:val="7"/>
  </w:num>
  <w:num w:numId="4" w16cid:durableId="687369365">
    <w:abstractNumId w:val="1"/>
  </w:num>
  <w:num w:numId="5" w16cid:durableId="1288927025">
    <w:abstractNumId w:val="0"/>
  </w:num>
  <w:num w:numId="6" w16cid:durableId="1084914342">
    <w:abstractNumId w:val="6"/>
  </w:num>
  <w:num w:numId="7" w16cid:durableId="643464745">
    <w:abstractNumId w:val="5"/>
  </w:num>
  <w:num w:numId="8" w16cid:durableId="903830963">
    <w:abstractNumId w:val="3"/>
  </w:num>
  <w:num w:numId="9" w16cid:durableId="1789082404">
    <w:abstractNumId w:val="4"/>
  </w:num>
  <w:num w:numId="10" w16cid:durableId="759524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176B5"/>
    <w:rsid w:val="00024BDF"/>
    <w:rsid w:val="000319E6"/>
    <w:rsid w:val="00035D8C"/>
    <w:rsid w:val="00044308"/>
    <w:rsid w:val="000473DC"/>
    <w:rsid w:val="00047A29"/>
    <w:rsid w:val="0005281D"/>
    <w:rsid w:val="00055391"/>
    <w:rsid w:val="00055EA0"/>
    <w:rsid w:val="00057149"/>
    <w:rsid w:val="0006012D"/>
    <w:rsid w:val="00065B9B"/>
    <w:rsid w:val="0007234E"/>
    <w:rsid w:val="0007336C"/>
    <w:rsid w:val="000742A6"/>
    <w:rsid w:val="000842BF"/>
    <w:rsid w:val="00085550"/>
    <w:rsid w:val="00085F43"/>
    <w:rsid w:val="0008639D"/>
    <w:rsid w:val="00090BEE"/>
    <w:rsid w:val="00093965"/>
    <w:rsid w:val="00095551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30F"/>
    <w:rsid w:val="000E3669"/>
    <w:rsid w:val="000E42D5"/>
    <w:rsid w:val="000E588C"/>
    <w:rsid w:val="000E7BC7"/>
    <w:rsid w:val="000F4827"/>
    <w:rsid w:val="000F5AB2"/>
    <w:rsid w:val="000F7F2D"/>
    <w:rsid w:val="00101A91"/>
    <w:rsid w:val="00107931"/>
    <w:rsid w:val="0011447E"/>
    <w:rsid w:val="00114B74"/>
    <w:rsid w:val="00117287"/>
    <w:rsid w:val="001216CA"/>
    <w:rsid w:val="00122186"/>
    <w:rsid w:val="00122C56"/>
    <w:rsid w:val="0012330F"/>
    <w:rsid w:val="00123C01"/>
    <w:rsid w:val="001360EE"/>
    <w:rsid w:val="00142D11"/>
    <w:rsid w:val="001436E9"/>
    <w:rsid w:val="001548A3"/>
    <w:rsid w:val="00155EE7"/>
    <w:rsid w:val="001615CA"/>
    <w:rsid w:val="001650C0"/>
    <w:rsid w:val="001704F5"/>
    <w:rsid w:val="00170E9A"/>
    <w:rsid w:val="00176CE7"/>
    <w:rsid w:val="0017753F"/>
    <w:rsid w:val="00183FF8"/>
    <w:rsid w:val="0018468B"/>
    <w:rsid w:val="001917EE"/>
    <w:rsid w:val="00192FC1"/>
    <w:rsid w:val="0019316E"/>
    <w:rsid w:val="00193807"/>
    <w:rsid w:val="00193898"/>
    <w:rsid w:val="00194690"/>
    <w:rsid w:val="00194744"/>
    <w:rsid w:val="0019652C"/>
    <w:rsid w:val="00197CDC"/>
    <w:rsid w:val="001A24F6"/>
    <w:rsid w:val="001A30E3"/>
    <w:rsid w:val="001B2280"/>
    <w:rsid w:val="001B2E3A"/>
    <w:rsid w:val="001B6127"/>
    <w:rsid w:val="001B695E"/>
    <w:rsid w:val="001B7F01"/>
    <w:rsid w:val="001C2D63"/>
    <w:rsid w:val="001C6E63"/>
    <w:rsid w:val="001D32DA"/>
    <w:rsid w:val="001D47B9"/>
    <w:rsid w:val="001E17F9"/>
    <w:rsid w:val="001E5697"/>
    <w:rsid w:val="001E6230"/>
    <w:rsid w:val="001F22F5"/>
    <w:rsid w:val="001F2460"/>
    <w:rsid w:val="001F3C49"/>
    <w:rsid w:val="001F4FD6"/>
    <w:rsid w:val="001F5A50"/>
    <w:rsid w:val="00200BD1"/>
    <w:rsid w:val="00201B90"/>
    <w:rsid w:val="002034CA"/>
    <w:rsid w:val="00204794"/>
    <w:rsid w:val="00207056"/>
    <w:rsid w:val="002075F7"/>
    <w:rsid w:val="00207A87"/>
    <w:rsid w:val="00210F6E"/>
    <w:rsid w:val="002135D2"/>
    <w:rsid w:val="002175ED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823"/>
    <w:rsid w:val="00293D55"/>
    <w:rsid w:val="00294615"/>
    <w:rsid w:val="002A4A6C"/>
    <w:rsid w:val="002A50CA"/>
    <w:rsid w:val="002A6FF7"/>
    <w:rsid w:val="002B0A58"/>
    <w:rsid w:val="002B2DDC"/>
    <w:rsid w:val="002B5FB8"/>
    <w:rsid w:val="002B65FC"/>
    <w:rsid w:val="002B68B2"/>
    <w:rsid w:val="002C2698"/>
    <w:rsid w:val="002C2E27"/>
    <w:rsid w:val="002C357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D2B"/>
    <w:rsid w:val="00301843"/>
    <w:rsid w:val="00305D41"/>
    <w:rsid w:val="00306541"/>
    <w:rsid w:val="003221E8"/>
    <w:rsid w:val="00323CC6"/>
    <w:rsid w:val="0032543F"/>
    <w:rsid w:val="00334630"/>
    <w:rsid w:val="00334CC0"/>
    <w:rsid w:val="0033761D"/>
    <w:rsid w:val="00341B1A"/>
    <w:rsid w:val="00344934"/>
    <w:rsid w:val="00344A1A"/>
    <w:rsid w:val="0035742D"/>
    <w:rsid w:val="003579A8"/>
    <w:rsid w:val="00365082"/>
    <w:rsid w:val="0036545B"/>
    <w:rsid w:val="003716A7"/>
    <w:rsid w:val="0037198C"/>
    <w:rsid w:val="00373625"/>
    <w:rsid w:val="00373F82"/>
    <w:rsid w:val="00375274"/>
    <w:rsid w:val="00375557"/>
    <w:rsid w:val="003811EF"/>
    <w:rsid w:val="00384CA9"/>
    <w:rsid w:val="00390F02"/>
    <w:rsid w:val="003920E0"/>
    <w:rsid w:val="0039280E"/>
    <w:rsid w:val="00393EEA"/>
    <w:rsid w:val="003A2172"/>
    <w:rsid w:val="003A5835"/>
    <w:rsid w:val="003A6132"/>
    <w:rsid w:val="003B10DA"/>
    <w:rsid w:val="003B611D"/>
    <w:rsid w:val="003B6460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424"/>
    <w:rsid w:val="003D3661"/>
    <w:rsid w:val="003D4D1F"/>
    <w:rsid w:val="003D6E6F"/>
    <w:rsid w:val="003E0D68"/>
    <w:rsid w:val="003E0EB1"/>
    <w:rsid w:val="003E3EEA"/>
    <w:rsid w:val="003F0467"/>
    <w:rsid w:val="003F0710"/>
    <w:rsid w:val="003F27A0"/>
    <w:rsid w:val="003F2B1C"/>
    <w:rsid w:val="003F3BD4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72C"/>
    <w:rsid w:val="00470A6E"/>
    <w:rsid w:val="00471144"/>
    <w:rsid w:val="00472EBA"/>
    <w:rsid w:val="0047363C"/>
    <w:rsid w:val="00474517"/>
    <w:rsid w:val="0048067D"/>
    <w:rsid w:val="00481A44"/>
    <w:rsid w:val="00486658"/>
    <w:rsid w:val="00491B89"/>
    <w:rsid w:val="00494FDD"/>
    <w:rsid w:val="004956B0"/>
    <w:rsid w:val="004A1FB0"/>
    <w:rsid w:val="004A5758"/>
    <w:rsid w:val="004A6E84"/>
    <w:rsid w:val="004B0F56"/>
    <w:rsid w:val="004B289B"/>
    <w:rsid w:val="004C0AB4"/>
    <w:rsid w:val="004C5750"/>
    <w:rsid w:val="004D120D"/>
    <w:rsid w:val="004D54A0"/>
    <w:rsid w:val="004D7E10"/>
    <w:rsid w:val="004E06AE"/>
    <w:rsid w:val="004E116A"/>
    <w:rsid w:val="004E1DA3"/>
    <w:rsid w:val="004E23B0"/>
    <w:rsid w:val="004E2B1D"/>
    <w:rsid w:val="004F115C"/>
    <w:rsid w:val="004F3AA7"/>
    <w:rsid w:val="004F5BBF"/>
    <w:rsid w:val="004F7C8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D1"/>
    <w:rsid w:val="00552FDD"/>
    <w:rsid w:val="0055488E"/>
    <w:rsid w:val="00560EEB"/>
    <w:rsid w:val="005621FC"/>
    <w:rsid w:val="0056266B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B5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CC2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33B"/>
    <w:rsid w:val="00610B31"/>
    <w:rsid w:val="006176A1"/>
    <w:rsid w:val="0062378C"/>
    <w:rsid w:val="006260BF"/>
    <w:rsid w:val="00630365"/>
    <w:rsid w:val="006326A3"/>
    <w:rsid w:val="00633DE2"/>
    <w:rsid w:val="00640A06"/>
    <w:rsid w:val="00643700"/>
    <w:rsid w:val="00646868"/>
    <w:rsid w:val="0065083C"/>
    <w:rsid w:val="00653F36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45A"/>
    <w:rsid w:val="00687CCD"/>
    <w:rsid w:val="006905EA"/>
    <w:rsid w:val="00691097"/>
    <w:rsid w:val="0069544F"/>
    <w:rsid w:val="00695869"/>
    <w:rsid w:val="00696B50"/>
    <w:rsid w:val="006A0389"/>
    <w:rsid w:val="006A0FBD"/>
    <w:rsid w:val="006A7249"/>
    <w:rsid w:val="006A7742"/>
    <w:rsid w:val="006C1E26"/>
    <w:rsid w:val="006C3571"/>
    <w:rsid w:val="006D352A"/>
    <w:rsid w:val="006D7E7B"/>
    <w:rsid w:val="006E0509"/>
    <w:rsid w:val="006E15FD"/>
    <w:rsid w:val="006E2D5A"/>
    <w:rsid w:val="006E4740"/>
    <w:rsid w:val="006E5B4A"/>
    <w:rsid w:val="006E6C6C"/>
    <w:rsid w:val="006F378C"/>
    <w:rsid w:val="006F37CD"/>
    <w:rsid w:val="006F7468"/>
    <w:rsid w:val="0071337A"/>
    <w:rsid w:val="00713E68"/>
    <w:rsid w:val="007160FA"/>
    <w:rsid w:val="00723B6A"/>
    <w:rsid w:val="00726D75"/>
    <w:rsid w:val="00731F02"/>
    <w:rsid w:val="00732666"/>
    <w:rsid w:val="00736DAD"/>
    <w:rsid w:val="0073765A"/>
    <w:rsid w:val="0074035C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215"/>
    <w:rsid w:val="00771CBE"/>
    <w:rsid w:val="0077286E"/>
    <w:rsid w:val="00773E5B"/>
    <w:rsid w:val="00775FEF"/>
    <w:rsid w:val="00780B98"/>
    <w:rsid w:val="007827E9"/>
    <w:rsid w:val="007844FC"/>
    <w:rsid w:val="00793EB0"/>
    <w:rsid w:val="007A2085"/>
    <w:rsid w:val="007A339B"/>
    <w:rsid w:val="007A3FA2"/>
    <w:rsid w:val="007A5711"/>
    <w:rsid w:val="007B3459"/>
    <w:rsid w:val="007C071B"/>
    <w:rsid w:val="007D5A26"/>
    <w:rsid w:val="007E07E6"/>
    <w:rsid w:val="007E3D0C"/>
    <w:rsid w:val="007F3DBC"/>
    <w:rsid w:val="00800002"/>
    <w:rsid w:val="00801FDE"/>
    <w:rsid w:val="0081008A"/>
    <w:rsid w:val="008167E9"/>
    <w:rsid w:val="00821210"/>
    <w:rsid w:val="00822C55"/>
    <w:rsid w:val="00823793"/>
    <w:rsid w:val="00837CF1"/>
    <w:rsid w:val="00843451"/>
    <w:rsid w:val="00844A40"/>
    <w:rsid w:val="00854F32"/>
    <w:rsid w:val="00855143"/>
    <w:rsid w:val="00861BC7"/>
    <w:rsid w:val="00863F2F"/>
    <w:rsid w:val="00866E0F"/>
    <w:rsid w:val="00876656"/>
    <w:rsid w:val="00882E58"/>
    <w:rsid w:val="00884531"/>
    <w:rsid w:val="00884A28"/>
    <w:rsid w:val="00886E3A"/>
    <w:rsid w:val="0089147B"/>
    <w:rsid w:val="00891B73"/>
    <w:rsid w:val="00891D42"/>
    <w:rsid w:val="008968DC"/>
    <w:rsid w:val="008A16AC"/>
    <w:rsid w:val="008A2C7C"/>
    <w:rsid w:val="008A33E1"/>
    <w:rsid w:val="008A35DF"/>
    <w:rsid w:val="008A3E8F"/>
    <w:rsid w:val="008B3115"/>
    <w:rsid w:val="008B4DA6"/>
    <w:rsid w:val="008B6380"/>
    <w:rsid w:val="008B6CF2"/>
    <w:rsid w:val="008C0E1A"/>
    <w:rsid w:val="008C14C4"/>
    <w:rsid w:val="008C155B"/>
    <w:rsid w:val="008C2523"/>
    <w:rsid w:val="008D4A27"/>
    <w:rsid w:val="008D6A9A"/>
    <w:rsid w:val="008E02ED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FA6"/>
    <w:rsid w:val="009217D4"/>
    <w:rsid w:val="00922249"/>
    <w:rsid w:val="00923618"/>
    <w:rsid w:val="00927984"/>
    <w:rsid w:val="00931120"/>
    <w:rsid w:val="00932150"/>
    <w:rsid w:val="00933282"/>
    <w:rsid w:val="00935FD6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5830"/>
    <w:rsid w:val="00996AA2"/>
    <w:rsid w:val="009974AD"/>
    <w:rsid w:val="009A254D"/>
    <w:rsid w:val="009A7000"/>
    <w:rsid w:val="009B02DF"/>
    <w:rsid w:val="009B4730"/>
    <w:rsid w:val="009B58A3"/>
    <w:rsid w:val="009B5A2B"/>
    <w:rsid w:val="009C2DEB"/>
    <w:rsid w:val="009C5EFE"/>
    <w:rsid w:val="009D0772"/>
    <w:rsid w:val="009D184B"/>
    <w:rsid w:val="009D7C3F"/>
    <w:rsid w:val="009E1D6B"/>
    <w:rsid w:val="009E3B07"/>
    <w:rsid w:val="009E46F6"/>
    <w:rsid w:val="009E591F"/>
    <w:rsid w:val="009F08C7"/>
    <w:rsid w:val="009F11CC"/>
    <w:rsid w:val="009F296B"/>
    <w:rsid w:val="009F3B01"/>
    <w:rsid w:val="009F528F"/>
    <w:rsid w:val="00A00C92"/>
    <w:rsid w:val="00A03802"/>
    <w:rsid w:val="00A053FC"/>
    <w:rsid w:val="00A1198D"/>
    <w:rsid w:val="00A128D1"/>
    <w:rsid w:val="00A132B7"/>
    <w:rsid w:val="00A16673"/>
    <w:rsid w:val="00A24390"/>
    <w:rsid w:val="00A25F5D"/>
    <w:rsid w:val="00A3160D"/>
    <w:rsid w:val="00A32D0C"/>
    <w:rsid w:val="00A338BC"/>
    <w:rsid w:val="00A34082"/>
    <w:rsid w:val="00A340F8"/>
    <w:rsid w:val="00A345CF"/>
    <w:rsid w:val="00A36470"/>
    <w:rsid w:val="00A40E8A"/>
    <w:rsid w:val="00A4619D"/>
    <w:rsid w:val="00A46ACF"/>
    <w:rsid w:val="00A4714E"/>
    <w:rsid w:val="00A477C4"/>
    <w:rsid w:val="00A50463"/>
    <w:rsid w:val="00A51052"/>
    <w:rsid w:val="00A555E8"/>
    <w:rsid w:val="00A55F73"/>
    <w:rsid w:val="00A5737A"/>
    <w:rsid w:val="00A70E7A"/>
    <w:rsid w:val="00A71A5A"/>
    <w:rsid w:val="00A71D18"/>
    <w:rsid w:val="00A76515"/>
    <w:rsid w:val="00A7718F"/>
    <w:rsid w:val="00A90563"/>
    <w:rsid w:val="00A949A2"/>
    <w:rsid w:val="00A95C33"/>
    <w:rsid w:val="00AA107F"/>
    <w:rsid w:val="00AA5364"/>
    <w:rsid w:val="00AB6880"/>
    <w:rsid w:val="00AC386E"/>
    <w:rsid w:val="00AC5698"/>
    <w:rsid w:val="00AD2280"/>
    <w:rsid w:val="00AD4623"/>
    <w:rsid w:val="00AD52EF"/>
    <w:rsid w:val="00AD6598"/>
    <w:rsid w:val="00AD7FB3"/>
    <w:rsid w:val="00AE4097"/>
    <w:rsid w:val="00AE7F11"/>
    <w:rsid w:val="00AF1068"/>
    <w:rsid w:val="00B00AEE"/>
    <w:rsid w:val="00B01C75"/>
    <w:rsid w:val="00B02706"/>
    <w:rsid w:val="00B1441A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37599"/>
    <w:rsid w:val="00B4007E"/>
    <w:rsid w:val="00B41896"/>
    <w:rsid w:val="00B45760"/>
    <w:rsid w:val="00B45953"/>
    <w:rsid w:val="00B46010"/>
    <w:rsid w:val="00B47336"/>
    <w:rsid w:val="00B552A1"/>
    <w:rsid w:val="00B5610D"/>
    <w:rsid w:val="00B57A82"/>
    <w:rsid w:val="00B6112C"/>
    <w:rsid w:val="00B64940"/>
    <w:rsid w:val="00B73814"/>
    <w:rsid w:val="00B73D07"/>
    <w:rsid w:val="00B820C6"/>
    <w:rsid w:val="00B86124"/>
    <w:rsid w:val="00B940DA"/>
    <w:rsid w:val="00B9715B"/>
    <w:rsid w:val="00BA4B1E"/>
    <w:rsid w:val="00BA612E"/>
    <w:rsid w:val="00BB293F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50DB"/>
    <w:rsid w:val="00C47811"/>
    <w:rsid w:val="00C478E1"/>
    <w:rsid w:val="00C50015"/>
    <w:rsid w:val="00C56FDD"/>
    <w:rsid w:val="00C64183"/>
    <w:rsid w:val="00C64617"/>
    <w:rsid w:val="00C6711D"/>
    <w:rsid w:val="00C73CB1"/>
    <w:rsid w:val="00C73CC1"/>
    <w:rsid w:val="00C75E82"/>
    <w:rsid w:val="00C773C9"/>
    <w:rsid w:val="00C826DB"/>
    <w:rsid w:val="00C90F57"/>
    <w:rsid w:val="00C956AD"/>
    <w:rsid w:val="00C96695"/>
    <w:rsid w:val="00CA1596"/>
    <w:rsid w:val="00CB452E"/>
    <w:rsid w:val="00CB6B4F"/>
    <w:rsid w:val="00CB7B0D"/>
    <w:rsid w:val="00CD2B90"/>
    <w:rsid w:val="00CD4E2F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756B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1F37"/>
    <w:rsid w:val="00DB49E9"/>
    <w:rsid w:val="00DB5787"/>
    <w:rsid w:val="00DB5C62"/>
    <w:rsid w:val="00DB69D5"/>
    <w:rsid w:val="00DB73BF"/>
    <w:rsid w:val="00DB77BC"/>
    <w:rsid w:val="00DC10A3"/>
    <w:rsid w:val="00DC1E1E"/>
    <w:rsid w:val="00DC545C"/>
    <w:rsid w:val="00DC5E4F"/>
    <w:rsid w:val="00DC78A3"/>
    <w:rsid w:val="00DD0B6A"/>
    <w:rsid w:val="00DD62D8"/>
    <w:rsid w:val="00DD7F5E"/>
    <w:rsid w:val="00DE4B0E"/>
    <w:rsid w:val="00DF2076"/>
    <w:rsid w:val="00DF2BA9"/>
    <w:rsid w:val="00DF4A7D"/>
    <w:rsid w:val="00DF7C53"/>
    <w:rsid w:val="00E00904"/>
    <w:rsid w:val="00E01780"/>
    <w:rsid w:val="00E02EAC"/>
    <w:rsid w:val="00E06644"/>
    <w:rsid w:val="00E112B0"/>
    <w:rsid w:val="00E128AD"/>
    <w:rsid w:val="00E16050"/>
    <w:rsid w:val="00E20179"/>
    <w:rsid w:val="00E221C6"/>
    <w:rsid w:val="00E22977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0F30"/>
    <w:rsid w:val="00E81588"/>
    <w:rsid w:val="00E92116"/>
    <w:rsid w:val="00E92118"/>
    <w:rsid w:val="00E97C39"/>
    <w:rsid w:val="00EB1451"/>
    <w:rsid w:val="00EB3A68"/>
    <w:rsid w:val="00EB3D30"/>
    <w:rsid w:val="00EB44A6"/>
    <w:rsid w:val="00EB6C2D"/>
    <w:rsid w:val="00EC1D53"/>
    <w:rsid w:val="00EC48A6"/>
    <w:rsid w:val="00EC57EE"/>
    <w:rsid w:val="00ED135C"/>
    <w:rsid w:val="00ED17B4"/>
    <w:rsid w:val="00ED3B15"/>
    <w:rsid w:val="00ED521E"/>
    <w:rsid w:val="00EE1FCF"/>
    <w:rsid w:val="00EE68A3"/>
    <w:rsid w:val="00EF1FD6"/>
    <w:rsid w:val="00EF2BA0"/>
    <w:rsid w:val="00EF5AEE"/>
    <w:rsid w:val="00EF71D6"/>
    <w:rsid w:val="00F02467"/>
    <w:rsid w:val="00F02FA4"/>
    <w:rsid w:val="00F03DC3"/>
    <w:rsid w:val="00F16017"/>
    <w:rsid w:val="00F17FB1"/>
    <w:rsid w:val="00F23564"/>
    <w:rsid w:val="00F23E99"/>
    <w:rsid w:val="00F24C68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56E78"/>
    <w:rsid w:val="00F63B83"/>
    <w:rsid w:val="00F64577"/>
    <w:rsid w:val="00F655DE"/>
    <w:rsid w:val="00F716E8"/>
    <w:rsid w:val="00F7191E"/>
    <w:rsid w:val="00F72CF7"/>
    <w:rsid w:val="00F7514F"/>
    <w:rsid w:val="00F8329A"/>
    <w:rsid w:val="00F92738"/>
    <w:rsid w:val="00FA3BCC"/>
    <w:rsid w:val="00FA78E4"/>
    <w:rsid w:val="00FC2ABC"/>
    <w:rsid w:val="00FC4486"/>
    <w:rsid w:val="00FC6E8F"/>
    <w:rsid w:val="00FD0105"/>
    <w:rsid w:val="00FE1190"/>
    <w:rsid w:val="00FF12C4"/>
    <w:rsid w:val="00FF2179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0B5"/>
  <w15:docId w15:val="{673BA8DF-2FC2-49F5-B5B7-CD340B95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uiPriority w:val="1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12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4953-283D-43C9-BC57-235AC4C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4</cp:revision>
  <cp:lastPrinted>2022-08-18T12:00:00Z</cp:lastPrinted>
  <dcterms:created xsi:type="dcterms:W3CDTF">2022-08-01T16:24:00Z</dcterms:created>
  <dcterms:modified xsi:type="dcterms:W3CDTF">2023-03-28T06:26:00Z</dcterms:modified>
</cp:coreProperties>
</file>